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0BA9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C521EE6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578227E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3CCFF372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39E46A8B" w14:textId="6746BC88" w:rsidR="00640F70" w:rsidRPr="00570D76" w:rsidRDefault="00501CDF" w:rsidP="00640F70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pril [INSERT DATE], 202</w:t>
      </w:r>
      <w:r w:rsidR="00D4408E">
        <w:rPr>
          <w:rFonts w:ascii="Arial" w:hAnsi="Arial"/>
          <w:sz w:val="21"/>
          <w:szCs w:val="21"/>
        </w:rPr>
        <w:t>2</w:t>
      </w:r>
    </w:p>
    <w:p w14:paraId="0AD82DA4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225BA992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31851A56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5A5015FB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Dear Parent/Caregiver, </w:t>
      </w:r>
    </w:p>
    <w:p w14:paraId="4D6815A0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2D1273FE" w14:textId="7E284988" w:rsidR="00640F70" w:rsidRPr="00570D76" w:rsidRDefault="00640F70" w:rsidP="00640F70">
      <w:pPr>
        <w:rPr>
          <w:rFonts w:ascii="Arial" w:hAnsi="Arial" w:cs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On </w:t>
      </w:r>
      <w:r w:rsidR="00501CDF">
        <w:rPr>
          <w:rFonts w:ascii="Arial" w:hAnsi="Arial"/>
          <w:sz w:val="21"/>
          <w:szCs w:val="21"/>
        </w:rPr>
        <w:t xml:space="preserve">April </w:t>
      </w:r>
      <w:r w:rsidR="00D4408E">
        <w:rPr>
          <w:rFonts w:ascii="Arial" w:hAnsi="Arial"/>
          <w:sz w:val="21"/>
          <w:szCs w:val="21"/>
        </w:rPr>
        <w:t>6</w:t>
      </w:r>
      <w:r w:rsidR="00501CDF">
        <w:rPr>
          <w:rFonts w:ascii="Arial" w:hAnsi="Arial"/>
          <w:sz w:val="21"/>
          <w:szCs w:val="21"/>
        </w:rPr>
        <w:t>,</w:t>
      </w:r>
      <w:r w:rsidRPr="00570D76">
        <w:rPr>
          <w:rFonts w:ascii="Arial" w:hAnsi="Arial"/>
          <w:sz w:val="21"/>
          <w:szCs w:val="21"/>
        </w:rPr>
        <w:t xml:space="preserve"> [INSERT SCHOOL/ORGANIZATION NAME] is participating in </w:t>
      </w:r>
      <w:r w:rsidRPr="00570D76">
        <w:rPr>
          <w:rFonts w:ascii="Arial" w:hAnsi="Arial" w:cs="Arial"/>
          <w:sz w:val="21"/>
          <w:szCs w:val="21"/>
        </w:rPr>
        <w:t>Go for the Greens, a statewide celebration of green vegetables</w:t>
      </w:r>
      <w:r>
        <w:rPr>
          <w:rFonts w:ascii="Arial" w:hAnsi="Arial" w:cs="Arial"/>
          <w:sz w:val="21"/>
          <w:szCs w:val="21"/>
        </w:rPr>
        <w:t xml:space="preserve"> </w:t>
      </w:r>
      <w:r w:rsidRPr="00F45735">
        <w:rPr>
          <w:rFonts w:ascii="Arial" w:hAnsi="Arial" w:cs="Arial"/>
          <w:sz w:val="21"/>
          <w:szCs w:val="21"/>
        </w:rPr>
        <w:t xml:space="preserve">supported </w:t>
      </w:r>
      <w:r>
        <w:rPr>
          <w:rFonts w:ascii="Arial" w:hAnsi="Arial" w:cs="Arial"/>
          <w:sz w:val="21"/>
          <w:szCs w:val="21"/>
        </w:rPr>
        <w:t>by</w:t>
      </w:r>
      <w:r w:rsidRPr="00F45735">
        <w:rPr>
          <w:rFonts w:ascii="Arial" w:hAnsi="Arial" w:cs="Arial"/>
          <w:sz w:val="21"/>
          <w:szCs w:val="21"/>
        </w:rPr>
        <w:t xml:space="preserve"> </w:t>
      </w:r>
      <w:r w:rsidR="00501CDF">
        <w:rPr>
          <w:rFonts w:ascii="Arial" w:hAnsi="Arial" w:cs="Arial"/>
          <w:sz w:val="21"/>
          <w:szCs w:val="21"/>
        </w:rPr>
        <w:t>The GIANT Company.</w:t>
      </w:r>
      <w:r w:rsidRPr="00570D76">
        <w:rPr>
          <w:rFonts w:ascii="Arial" w:hAnsi="Arial" w:cs="Arial"/>
          <w:sz w:val="21"/>
          <w:szCs w:val="21"/>
        </w:rPr>
        <w:t xml:space="preserve">  </w:t>
      </w:r>
    </w:p>
    <w:p w14:paraId="37F89B16" w14:textId="77777777" w:rsidR="00640F70" w:rsidRPr="00570D76" w:rsidRDefault="00640F70" w:rsidP="00640F70">
      <w:pPr>
        <w:rPr>
          <w:rFonts w:ascii="Arial" w:hAnsi="Arial" w:cs="Arial"/>
          <w:sz w:val="21"/>
          <w:szCs w:val="21"/>
        </w:rPr>
      </w:pPr>
    </w:p>
    <w:p w14:paraId="57625D3A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To celebrate Go for the Greens, students at [INSERT SCHOOL/ORGANIZATION NAME] will be [INSERT EVENT DETAILS HERE].</w:t>
      </w:r>
    </w:p>
    <w:p w14:paraId="739F69C9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45AA3D8E" w14:textId="77777777" w:rsidR="00640F70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Studies show that it is important to have at least five servings of fruit and vegetables every day. Why? Fruits and veggies: </w:t>
      </w:r>
    </w:p>
    <w:p w14:paraId="2F083C0A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9F42219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dd color, texture, and appeal to your plate</w:t>
      </w:r>
    </w:p>
    <w:p w14:paraId="55CD0A73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nutritious in any form — fresh, frozen, canned, dried and 100% juice</w:t>
      </w:r>
    </w:p>
    <w:p w14:paraId="3616B0CC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naturally low in calories</w:t>
      </w:r>
    </w:p>
    <w:p w14:paraId="1F8965D7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Provide fiber that helps fill you up and keeps your digestive system happy</w:t>
      </w:r>
    </w:p>
    <w:p w14:paraId="7514B9E0" w14:textId="77777777" w:rsidR="00640F70" w:rsidRPr="00570D76" w:rsidRDefault="00640F70" w:rsidP="00640F70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Are rich in vitamins and minerals that help you feel healthy and energized</w:t>
      </w:r>
    </w:p>
    <w:p w14:paraId="372BBF3C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 </w:t>
      </w:r>
    </w:p>
    <w:p w14:paraId="24543A30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Celebrating Go for the Greens is just another way, that [</w:t>
      </w:r>
      <w:r w:rsidRPr="00570D76">
        <w:rPr>
          <w:rFonts w:ascii="Arial" w:hAnsi="Arial"/>
          <w:caps/>
          <w:sz w:val="21"/>
          <w:szCs w:val="21"/>
        </w:rPr>
        <w:t>insert school/organization name</w:t>
      </w:r>
      <w:r w:rsidRPr="00570D76">
        <w:rPr>
          <w:rFonts w:ascii="Arial" w:hAnsi="Arial"/>
          <w:sz w:val="21"/>
          <w:szCs w:val="21"/>
        </w:rPr>
        <w:t xml:space="preserve">] is helping today’s children learn how to lead active, healthy lives! Please join us in our efforts by making fruits and vegetables of all colors available in your home. </w:t>
      </w:r>
    </w:p>
    <w:p w14:paraId="4E4911A9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4377282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For more information on this event and ways you and your family can make healthier food and activity choices at home, please visit </w:t>
      </w:r>
      <w:r w:rsidRPr="00586DD0">
        <w:rPr>
          <w:rFonts w:ascii="Arial" w:hAnsi="Arial"/>
          <w:sz w:val="21"/>
          <w:szCs w:val="21"/>
        </w:rPr>
        <w:t>med.psu.edu/PROwellness</w:t>
      </w:r>
      <w:r>
        <w:rPr>
          <w:rFonts w:ascii="Arial" w:hAnsi="Arial"/>
          <w:sz w:val="21"/>
          <w:szCs w:val="21"/>
        </w:rPr>
        <w:t>.</w:t>
      </w:r>
    </w:p>
    <w:p w14:paraId="3E30D791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72CAB68E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 xml:space="preserve">Thank you for your support, </w:t>
      </w:r>
    </w:p>
    <w:p w14:paraId="65CA6077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1FE3B13D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7D133C3C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65FACA26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[INSERT CONTACT NAME]</w:t>
      </w:r>
    </w:p>
    <w:p w14:paraId="6129F37D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  <w:r w:rsidRPr="00570D76">
        <w:rPr>
          <w:rFonts w:ascii="Arial" w:hAnsi="Arial"/>
          <w:sz w:val="21"/>
          <w:szCs w:val="21"/>
        </w:rPr>
        <w:t>[INSERT CONTACT TITLE]</w:t>
      </w:r>
    </w:p>
    <w:p w14:paraId="216EDA87" w14:textId="77777777" w:rsidR="00640F70" w:rsidRPr="00570D76" w:rsidRDefault="00640F70" w:rsidP="00640F70">
      <w:pPr>
        <w:rPr>
          <w:rFonts w:ascii="Arial" w:hAnsi="Arial"/>
          <w:sz w:val="21"/>
          <w:szCs w:val="21"/>
        </w:rPr>
      </w:pPr>
    </w:p>
    <w:p w14:paraId="34C237E6" w14:textId="77777777" w:rsidR="00640F70" w:rsidRPr="00570D76" w:rsidRDefault="00640F70" w:rsidP="00640F70">
      <w:pPr>
        <w:rPr>
          <w:rFonts w:ascii="Arial" w:hAnsi="Arial" w:cs="Arial"/>
          <w:i/>
          <w:sz w:val="21"/>
          <w:szCs w:val="21"/>
        </w:rPr>
      </w:pPr>
      <w:r w:rsidRPr="00570D76">
        <w:rPr>
          <w:rFonts w:ascii="Arial" w:hAnsi="Arial"/>
          <w:i/>
          <w:sz w:val="21"/>
          <w:szCs w:val="21"/>
        </w:rPr>
        <w:t xml:space="preserve">Go for the Greens is a program of Penn State PRO Wellness Center. For more information, visit </w:t>
      </w:r>
      <w:r w:rsidRPr="00586DD0">
        <w:rPr>
          <w:rFonts w:ascii="Arial" w:hAnsi="Arial"/>
          <w:i/>
          <w:sz w:val="21"/>
          <w:szCs w:val="21"/>
        </w:rPr>
        <w:t>med.psu.e</w:t>
      </w:r>
      <w:r>
        <w:rPr>
          <w:rFonts w:ascii="Arial" w:hAnsi="Arial"/>
          <w:i/>
          <w:sz w:val="21"/>
          <w:szCs w:val="21"/>
        </w:rPr>
        <w:t>du/PROwellness.</w:t>
      </w:r>
    </w:p>
    <w:p w14:paraId="60B8CB3D" w14:textId="77777777" w:rsidR="005B36F7" w:rsidRPr="004A5A49" w:rsidRDefault="005B36F7" w:rsidP="005B36F7">
      <w:pPr>
        <w:rPr>
          <w:rFonts w:ascii="Arial" w:hAnsi="Arial"/>
          <w:sz w:val="21"/>
          <w:szCs w:val="21"/>
        </w:rPr>
      </w:pPr>
    </w:p>
    <w:p w14:paraId="2C59DA73" w14:textId="77777777" w:rsidR="00FE735B" w:rsidRPr="004A5A49" w:rsidRDefault="00FE735B">
      <w:pPr>
        <w:rPr>
          <w:rFonts w:ascii="Arial" w:hAnsi="Arial"/>
          <w:sz w:val="21"/>
          <w:szCs w:val="21"/>
        </w:rPr>
      </w:pPr>
    </w:p>
    <w:sectPr w:rsidR="00FE735B" w:rsidRPr="004A5A49" w:rsidSect="002A35F6">
      <w:headerReference w:type="default" r:id="rId8"/>
      <w:footerReference w:type="default" r:id="rId9"/>
      <w:pgSz w:w="12240" w:h="15840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3506" w14:textId="77777777" w:rsidR="00F363BE" w:rsidRDefault="00F363BE" w:rsidP="00916167">
      <w:r>
        <w:separator/>
      </w:r>
    </w:p>
  </w:endnote>
  <w:endnote w:type="continuationSeparator" w:id="0">
    <w:p w14:paraId="4C346FFC" w14:textId="77777777" w:rsidR="00F363BE" w:rsidRDefault="00F363BE" w:rsidP="009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1561" w14:textId="1EDFF5CA" w:rsidR="002A35F6" w:rsidRDefault="00D4408E" w:rsidP="00D4408E">
    <w:pPr>
      <w:pStyle w:val="NormalWeb"/>
      <w:shd w:val="clear" w:color="auto" w:fill="FFFFFF"/>
      <w:spacing w:before="0" w:after="0"/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</w:pPr>
    <w:r>
      <w:rPr>
        <w:rFonts w:ascii="Arial" w:hAnsi="Arial"/>
        <w:noProof/>
        <w:sz w:val="21"/>
        <w:szCs w:val="21"/>
      </w:rPr>
      <w:drawing>
        <wp:inline distT="0" distB="0" distL="0" distR="0" wp14:anchorId="1A45679D" wp14:editId="3292DB44">
          <wp:extent cx="1308528" cy="444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_H_28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09" cy="446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noProof/>
        <w:color w:val="808080" w:themeColor="background1" w:themeShade="80"/>
        <w:sz w:val="18"/>
        <w:szCs w:val="18"/>
        <w:shd w:val="clear" w:color="auto" w:fill="FFFFFF"/>
      </w:rPr>
      <w:drawing>
        <wp:inline distT="0" distB="0" distL="0" distR="0" wp14:anchorId="7064A2A3" wp14:editId="0F4A68F0">
          <wp:extent cx="1841500" cy="663849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0017" cy="66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  <w:tab/>
    </w:r>
    <w:r>
      <w:rPr>
        <w:noProof/>
      </w:rPr>
      <w:drawing>
        <wp:inline distT="0" distB="0" distL="0" distR="0" wp14:anchorId="10E4FB23" wp14:editId="289ABD3C">
          <wp:extent cx="889000" cy="50800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20" cy="50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5DEA" w14:textId="3CCC6BFA" w:rsidR="002A35F6" w:rsidRDefault="002A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DE27" w14:textId="77777777" w:rsidR="00F363BE" w:rsidRDefault="00F363BE" w:rsidP="00916167">
      <w:r>
        <w:separator/>
      </w:r>
    </w:p>
  </w:footnote>
  <w:footnote w:type="continuationSeparator" w:id="0">
    <w:p w14:paraId="497609ED" w14:textId="77777777" w:rsidR="00F363BE" w:rsidRDefault="00F363BE" w:rsidP="009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584B" w14:textId="02B08ED9" w:rsidR="00916167" w:rsidRDefault="00916167" w:rsidP="00916167">
    <w:pPr>
      <w:pStyle w:val="Header"/>
      <w:tabs>
        <w:tab w:val="clear" w:pos="4320"/>
        <w:tab w:val="clear" w:pos="8640"/>
        <w:tab w:val="right" w:pos="9720"/>
      </w:tabs>
      <w:ind w:left="-1350"/>
    </w:pPr>
    <w:r>
      <w:tab/>
    </w:r>
    <w:r w:rsidR="00640F70" w:rsidRPr="00913771">
      <w:rPr>
        <w:noProof/>
      </w:rPr>
      <w:drawing>
        <wp:inline distT="0" distB="0" distL="0" distR="0" wp14:anchorId="4EEEDA7D" wp14:editId="3C40D722">
          <wp:extent cx="1790065" cy="122237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B1626"/>
    <w:rsid w:val="000E5A76"/>
    <w:rsid w:val="00140A68"/>
    <w:rsid w:val="00165ABE"/>
    <w:rsid w:val="00230551"/>
    <w:rsid w:val="002A35F6"/>
    <w:rsid w:val="002B2A31"/>
    <w:rsid w:val="00380D83"/>
    <w:rsid w:val="00394CA4"/>
    <w:rsid w:val="003A1E6C"/>
    <w:rsid w:val="003A6D24"/>
    <w:rsid w:val="004824B9"/>
    <w:rsid w:val="004A49BD"/>
    <w:rsid w:val="004A5A49"/>
    <w:rsid w:val="00501CDF"/>
    <w:rsid w:val="005B36F7"/>
    <w:rsid w:val="005F0D11"/>
    <w:rsid w:val="005F3267"/>
    <w:rsid w:val="00640F70"/>
    <w:rsid w:val="006437B5"/>
    <w:rsid w:val="006B4BAE"/>
    <w:rsid w:val="00710B78"/>
    <w:rsid w:val="007643FB"/>
    <w:rsid w:val="00843CCF"/>
    <w:rsid w:val="008B7576"/>
    <w:rsid w:val="009068EC"/>
    <w:rsid w:val="00916167"/>
    <w:rsid w:val="00985FF9"/>
    <w:rsid w:val="009C682A"/>
    <w:rsid w:val="00A227CE"/>
    <w:rsid w:val="00AB2E0F"/>
    <w:rsid w:val="00B14AEB"/>
    <w:rsid w:val="00B57753"/>
    <w:rsid w:val="00C81101"/>
    <w:rsid w:val="00C9129A"/>
    <w:rsid w:val="00CA1785"/>
    <w:rsid w:val="00CA525F"/>
    <w:rsid w:val="00CB5351"/>
    <w:rsid w:val="00CB5839"/>
    <w:rsid w:val="00CC2013"/>
    <w:rsid w:val="00D03F51"/>
    <w:rsid w:val="00D05D3B"/>
    <w:rsid w:val="00D21F78"/>
    <w:rsid w:val="00D4408E"/>
    <w:rsid w:val="00D54EFA"/>
    <w:rsid w:val="00E15BD0"/>
    <w:rsid w:val="00E53DC2"/>
    <w:rsid w:val="00EC2048"/>
    <w:rsid w:val="00EC385A"/>
    <w:rsid w:val="00ED6B7E"/>
    <w:rsid w:val="00EF71DE"/>
    <w:rsid w:val="00F363BE"/>
    <w:rsid w:val="00FC7AD0"/>
    <w:rsid w:val="00FD6E7D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11F-23BB-4377-8328-EF224590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____, 2008</vt:lpstr>
    </vt:vector>
  </TitlesOfParts>
  <Company>Penn State College of Medicine</Company>
  <LinksUpToDate>false</LinksUpToDate>
  <CharactersWithSpaces>1380</CharactersWithSpaces>
  <SharedDoc>false</SharedDoc>
  <HLinks>
    <vt:vector size="12" baseType="variant"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www.nrgbalance.org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nrgbalance.org/for-famil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____, 2008</dc:title>
  <dc:creator>llabelle</dc:creator>
  <cp:lastModifiedBy>Amy Rhine</cp:lastModifiedBy>
  <cp:revision>2</cp:revision>
  <cp:lastPrinted>2008-05-01T13:39:00Z</cp:lastPrinted>
  <dcterms:created xsi:type="dcterms:W3CDTF">2021-10-04T21:11:00Z</dcterms:created>
  <dcterms:modified xsi:type="dcterms:W3CDTF">2021-10-04T21:11:00Z</dcterms:modified>
</cp:coreProperties>
</file>